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面向21世纪课程教材  教育部面向21世纪人力资源管理系列教材  劳动关系  第4版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面向21世纪课程教材  教育部面向21世纪人力资源管理系列教材  劳动关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85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普通高等教育本科国家级规划教材  面向21世纪课程教材  教育部面向21世纪人力资源管理系列教材  劳动关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